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B241B" w14:textId="77777777" w:rsidR="00874318" w:rsidRDefault="00874318" w:rsidP="00604234">
      <w:pPr>
        <w:pStyle w:val="ConsPlusTitle"/>
        <w:widowControl/>
        <w:jc w:val="right"/>
        <w:rPr>
          <w:rFonts w:eastAsia="Calibri"/>
          <w:b w:val="0"/>
        </w:rPr>
      </w:pPr>
    </w:p>
    <w:p w14:paraId="439216EF" w14:textId="77777777" w:rsidR="00874318" w:rsidRDefault="00874318" w:rsidP="0087431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A37BF">
        <w:rPr>
          <w:b/>
          <w:noProof/>
          <w:sz w:val="20"/>
          <w:szCs w:val="20"/>
        </w:rPr>
        <w:drawing>
          <wp:inline distT="0" distB="0" distL="0" distR="0" wp14:anchorId="1B754CE7" wp14:editId="7E13F9AE">
            <wp:extent cx="581025" cy="657225"/>
            <wp:effectExtent l="0" t="0" r="9525" b="9525"/>
            <wp:docPr id="1366911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B10E" w14:textId="77777777" w:rsidR="00874318" w:rsidRPr="00874318" w:rsidRDefault="00874318" w:rsidP="00CF5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4318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84344F3" w14:textId="77777777" w:rsidR="00874318" w:rsidRPr="00874318" w:rsidRDefault="00874318" w:rsidP="00CF5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4318">
        <w:rPr>
          <w:rFonts w:ascii="Times New Roman" w:hAnsi="Times New Roman" w:cs="Times New Roman"/>
          <w:bCs/>
          <w:sz w:val="24"/>
          <w:szCs w:val="24"/>
        </w:rPr>
        <w:t>Красноозерного сельского поселения</w:t>
      </w:r>
    </w:p>
    <w:p w14:paraId="17B8D01C" w14:textId="77777777" w:rsidR="00874318" w:rsidRPr="00874318" w:rsidRDefault="00874318" w:rsidP="00CF5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4318">
        <w:rPr>
          <w:rFonts w:ascii="Times New Roman" w:hAnsi="Times New Roman" w:cs="Times New Roman"/>
          <w:bCs/>
          <w:sz w:val="24"/>
          <w:szCs w:val="24"/>
        </w:rPr>
        <w:t xml:space="preserve">Приозерского муниципального района </w:t>
      </w:r>
    </w:p>
    <w:p w14:paraId="28146DA2" w14:textId="77777777" w:rsidR="00874318" w:rsidRPr="00874318" w:rsidRDefault="00874318" w:rsidP="00CF5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4318">
        <w:rPr>
          <w:rFonts w:ascii="Times New Roman" w:hAnsi="Times New Roman" w:cs="Times New Roman"/>
          <w:bCs/>
          <w:sz w:val="24"/>
          <w:szCs w:val="24"/>
        </w:rPr>
        <w:t>Ленинградской области.</w:t>
      </w:r>
    </w:p>
    <w:p w14:paraId="32BEA0D1" w14:textId="77777777" w:rsidR="00874318" w:rsidRPr="00874318" w:rsidRDefault="00874318" w:rsidP="00874318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969B225" w14:textId="3C1E617B" w:rsidR="00874318" w:rsidRPr="00211E03" w:rsidRDefault="00874318" w:rsidP="00211E03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СТАНОВЛЕНИЕ</w:t>
      </w:r>
    </w:p>
    <w:p w14:paraId="58C8D0B2" w14:textId="6538F07C" w:rsidR="00874318" w:rsidRPr="00211E03" w:rsidRDefault="00874318" w:rsidP="00874318">
      <w:pPr>
        <w:pStyle w:val="1"/>
        <w:keepNext w:val="0"/>
        <w:tabs>
          <w:tab w:val="left" w:pos="3969"/>
        </w:tabs>
        <w:rPr>
          <w:bCs/>
        </w:rPr>
      </w:pPr>
      <w:r w:rsidRPr="00211E03">
        <w:rPr>
          <w:bCs/>
        </w:rPr>
        <w:t xml:space="preserve">от </w:t>
      </w:r>
      <w:r w:rsidR="00211E03" w:rsidRPr="00211E03">
        <w:rPr>
          <w:bCs/>
        </w:rPr>
        <w:t>28</w:t>
      </w:r>
      <w:r w:rsidRPr="00211E03">
        <w:rPr>
          <w:bCs/>
        </w:rPr>
        <w:t xml:space="preserve"> ноября 2023  года                                № </w:t>
      </w:r>
      <w:r w:rsidR="00211E03" w:rsidRPr="00211E03">
        <w:rPr>
          <w:bCs/>
        </w:rPr>
        <w:t>419</w:t>
      </w:r>
    </w:p>
    <w:p w14:paraId="2AFB14EE" w14:textId="77777777" w:rsidR="00874318" w:rsidRPr="00874318" w:rsidRDefault="00874318" w:rsidP="0087431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874318" w:rsidRPr="00874318" w14:paraId="380EC575" w14:textId="77777777" w:rsidTr="004941D1">
        <w:trPr>
          <w:trHeight w:val="1703"/>
        </w:trPr>
        <w:tc>
          <w:tcPr>
            <w:tcW w:w="5245" w:type="dxa"/>
            <w:shd w:val="clear" w:color="auto" w:fill="auto"/>
          </w:tcPr>
          <w:p w14:paraId="7D5EC73F" w14:textId="748E8A2A" w:rsidR="00211E03" w:rsidRPr="00211E03" w:rsidRDefault="00874318" w:rsidP="004941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47234A" w:rsidRPr="00874318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  <w:r w:rsidRPr="008743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14:paraId="0BCD0998" w14:textId="77777777" w:rsidR="00211E03" w:rsidRPr="00211E03" w:rsidRDefault="00211E03" w:rsidP="00211E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E03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расноозерное 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Уставом Красноозерного сельского  поселения, руководствуясь постановлением администрации МО Красноозерное сельское поселение от 15 июня 2021 года № 169 «О порядке разработки и утверждения административных регламентов предоставления муниципальных услуг», администрация  </w:t>
      </w:r>
      <w:r w:rsidRPr="00211E0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53F5B55A" w14:textId="41C50DB4" w:rsidR="00211E03" w:rsidRPr="00211E03" w:rsidRDefault="00211E03" w:rsidP="00211E0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1E03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о предоставлению муниципальной услуги  </w:t>
      </w:r>
      <w:r w:rsidRPr="0087431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74318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87431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1E03">
        <w:rPr>
          <w:rFonts w:ascii="Times New Roman" w:hAnsi="Times New Roman" w:cs="Times New Roman"/>
          <w:sz w:val="24"/>
          <w:szCs w:val="24"/>
        </w:rPr>
        <w:t>в Красноозерном сельском поселении Приозерского муниципального района Ленинградской области (Приложение).</w:t>
      </w:r>
    </w:p>
    <w:p w14:paraId="143B3330" w14:textId="54DCE681" w:rsidR="00211E03" w:rsidRPr="00211E03" w:rsidRDefault="00211E03" w:rsidP="00211E03">
      <w:pPr>
        <w:tabs>
          <w:tab w:val="left" w:pos="426"/>
          <w:tab w:val="left" w:pos="3969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11E03"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r w:rsidR="00CA2AE0" w:rsidRPr="00211E03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Pr="00211E0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41</w:t>
      </w:r>
      <w:r w:rsidRPr="00211E0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1.08</w:t>
      </w:r>
      <w:r w:rsidRPr="00211E03">
        <w:rPr>
          <w:rFonts w:ascii="Times New Roman" w:hAnsi="Times New Roman" w:cs="Times New Roman"/>
          <w:sz w:val="24"/>
          <w:szCs w:val="24"/>
        </w:rPr>
        <w:t xml:space="preserve">.2022 Об утверждении Административного регламента по предоставлению муниципальной услуги </w:t>
      </w:r>
      <w:r w:rsidRPr="00874318">
        <w:rPr>
          <w:rFonts w:ascii="Times New Roman" w:hAnsi="Times New Roman" w:cs="Times New Roman"/>
          <w:color w:val="000000"/>
          <w:sz w:val="24"/>
          <w:szCs w:val="24"/>
        </w:rPr>
        <w:t>«</w:t>
      </w:r>
      <w:bookmarkStart w:id="0" w:name="_Hlk152080768"/>
      <w:r w:rsidRPr="00874318">
        <w:rPr>
          <w:rFonts w:ascii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bookmarkEnd w:id="0"/>
      <w:r w:rsidRPr="00874318">
        <w:rPr>
          <w:rFonts w:ascii="Times New Roman" w:hAnsi="Times New Roman" w:cs="Times New Roman"/>
          <w:bCs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2764B8" w14:textId="77777777" w:rsidR="00211E03" w:rsidRPr="00211E03" w:rsidRDefault="00211E03" w:rsidP="00211E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E03">
        <w:rPr>
          <w:rFonts w:ascii="Times New Roman" w:hAnsi="Times New Roman" w:cs="Times New Roman"/>
          <w:sz w:val="24"/>
          <w:szCs w:val="24"/>
        </w:rPr>
        <w:t xml:space="preserve">    3.   Настоящее Постановление вступает в силу со дня опубликования</w:t>
      </w:r>
      <w:r w:rsidRPr="00211E03">
        <w:rPr>
          <w:rFonts w:ascii="Times New Roman" w:hAnsi="Times New Roman" w:cs="Times New Roman"/>
          <w:spacing w:val="5"/>
          <w:sz w:val="24"/>
          <w:szCs w:val="24"/>
        </w:rPr>
        <w:t> </w:t>
      </w:r>
      <w:r w:rsidRPr="00211E03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211E03">
        <w:rPr>
          <w:rFonts w:ascii="Times New Roman" w:hAnsi="Times New Roman" w:cs="Times New Roman"/>
          <w:bCs/>
          <w:spacing w:val="9"/>
          <w:sz w:val="24"/>
          <w:szCs w:val="24"/>
        </w:rPr>
        <w:t>администрации</w:t>
      </w:r>
      <w:r w:rsidRPr="00211E03">
        <w:rPr>
          <w:rFonts w:ascii="Times New Roman" w:hAnsi="Times New Roman" w:cs="Times New Roman"/>
          <w:sz w:val="24"/>
          <w:szCs w:val="24"/>
        </w:rPr>
        <w:t xml:space="preserve"> Красноозерного сельского поселения  </w:t>
      </w:r>
      <w:hyperlink r:id="rId10" w:history="1">
        <w:r w:rsidRPr="00211E03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krasnoozernoe.ru/</w:t>
        </w:r>
      </w:hyperlink>
    </w:p>
    <w:p w14:paraId="084FCE19" w14:textId="77777777" w:rsidR="00211E03" w:rsidRPr="00211E03" w:rsidRDefault="00211E03" w:rsidP="00211E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E03">
        <w:rPr>
          <w:rFonts w:ascii="Times New Roman" w:hAnsi="Times New Roman" w:cs="Times New Roman"/>
          <w:sz w:val="24"/>
          <w:szCs w:val="24"/>
        </w:rPr>
        <w:t xml:space="preserve">    4.  Опубликовать настоящее постановление в средствах массовой информации и в сети Интернет на официальном сайте поселения </w:t>
      </w:r>
      <w:hyperlink r:id="rId11" w:history="1">
        <w:r w:rsidRPr="00211E03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krasnoozernoe.ru/</w:t>
        </w:r>
      </w:hyperlink>
    </w:p>
    <w:p w14:paraId="78A25418" w14:textId="77777777" w:rsidR="00211E03" w:rsidRPr="00211E03" w:rsidRDefault="00211E03" w:rsidP="00211E0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E03">
        <w:rPr>
          <w:rFonts w:ascii="Times New Roman" w:hAnsi="Times New Roman" w:cs="Times New Roman"/>
          <w:color w:val="000000"/>
          <w:sz w:val="24"/>
          <w:szCs w:val="24"/>
        </w:rPr>
        <w:t xml:space="preserve">     5. Внести изменения в реестр муниципальных услуг и в электронную версию реестра государственных услуг для размещения на портале госуслуг.</w:t>
      </w:r>
    </w:p>
    <w:p w14:paraId="2624A345" w14:textId="38D4D3DF" w:rsidR="00211E03" w:rsidRDefault="00211E03" w:rsidP="00211E0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1E03">
        <w:rPr>
          <w:rFonts w:ascii="Times New Roman" w:hAnsi="Times New Roman" w:cs="Times New Roman"/>
          <w:sz w:val="24"/>
          <w:szCs w:val="24"/>
        </w:rPr>
        <w:t>6. Контроль за исполнением настоящего постановления оставляю за собой.</w:t>
      </w:r>
    </w:p>
    <w:p w14:paraId="0451033E" w14:textId="77777777" w:rsidR="00211E03" w:rsidRPr="00211E03" w:rsidRDefault="00211E03" w:rsidP="00211E0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D8B230" w14:textId="20C82233" w:rsidR="00211E03" w:rsidRPr="00211E03" w:rsidRDefault="00211E03" w:rsidP="00211E0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211E03">
        <w:rPr>
          <w:rFonts w:ascii="Times New Roman" w:hAnsi="Times New Roman" w:cs="Times New Roman"/>
          <w:sz w:val="24"/>
          <w:szCs w:val="24"/>
        </w:rPr>
        <w:t xml:space="preserve">                    Глава администрации                                                       А.В. Рыбак</w:t>
      </w:r>
    </w:p>
    <w:p w14:paraId="6F389B80" w14:textId="77777777" w:rsidR="00211E03" w:rsidRPr="00211E03" w:rsidRDefault="00211E03" w:rsidP="00211E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262F3" w14:textId="77777777" w:rsidR="00211E03" w:rsidRPr="00211E03" w:rsidRDefault="00211E03" w:rsidP="00211E0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11E03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211E03">
        <w:rPr>
          <w:rFonts w:ascii="Times New Roman" w:hAnsi="Times New Roman" w:cs="Times New Roman"/>
          <w:sz w:val="18"/>
          <w:szCs w:val="18"/>
        </w:rPr>
        <w:t>ЗалевскаяИ.С</w:t>
      </w:r>
      <w:proofErr w:type="spellEnd"/>
      <w:r w:rsidRPr="00211E03">
        <w:rPr>
          <w:rFonts w:ascii="Times New Roman" w:hAnsi="Times New Roman" w:cs="Times New Roman"/>
          <w:sz w:val="18"/>
          <w:szCs w:val="18"/>
        </w:rPr>
        <w:t>.. 8(81379)67-516</w:t>
      </w:r>
    </w:p>
    <w:p w14:paraId="048E9D1B" w14:textId="44CD5DCD" w:rsidR="00874318" w:rsidRPr="00CF56D1" w:rsidRDefault="00211E03" w:rsidP="00CF56D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11E03">
        <w:rPr>
          <w:rFonts w:ascii="Times New Roman" w:hAnsi="Times New Roman" w:cs="Times New Roman"/>
          <w:sz w:val="18"/>
          <w:szCs w:val="18"/>
        </w:rPr>
        <w:t xml:space="preserve">Разослано: дело-2, СМИ </w:t>
      </w:r>
      <w:r>
        <w:rPr>
          <w:rFonts w:ascii="Times New Roman" w:hAnsi="Times New Roman" w:cs="Times New Roman"/>
          <w:sz w:val="18"/>
          <w:szCs w:val="18"/>
        </w:rPr>
        <w:t>-</w:t>
      </w:r>
      <w:bookmarkStart w:id="1" w:name="_GoBack"/>
      <w:bookmarkEnd w:id="1"/>
    </w:p>
    <w:sectPr w:rsidR="00874318" w:rsidRPr="00CF56D1" w:rsidSect="00211E03">
      <w:headerReference w:type="default" r:id="rId12"/>
      <w:footerReference w:type="first" r:id="rId13"/>
      <w:pgSz w:w="11905" w:h="16838"/>
      <w:pgMar w:top="284" w:right="567" w:bottom="28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D7CEE" w14:textId="77777777" w:rsidR="00D444AF" w:rsidRDefault="00D444AF" w:rsidP="006541E2">
      <w:pPr>
        <w:spacing w:after="0" w:line="240" w:lineRule="auto"/>
      </w:pPr>
      <w:r>
        <w:separator/>
      </w:r>
    </w:p>
  </w:endnote>
  <w:endnote w:type="continuationSeparator" w:id="0">
    <w:p w14:paraId="30CA01A2" w14:textId="77777777" w:rsidR="00D444AF" w:rsidRDefault="00D444A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14:paraId="1101BB16" w14:textId="77777777" w:rsidR="000341DE" w:rsidRDefault="000341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A72EC73" w14:textId="77777777" w:rsidR="000341DE" w:rsidRDefault="000341DE">
    <w:pPr>
      <w:pStyle w:val="a8"/>
    </w:pPr>
  </w:p>
  <w:p w14:paraId="75E5A6C1" w14:textId="77777777" w:rsidR="000341DE" w:rsidRDefault="000341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D9F69" w14:textId="77777777" w:rsidR="00D444AF" w:rsidRDefault="00D444AF" w:rsidP="006541E2">
      <w:pPr>
        <w:spacing w:after="0" w:line="240" w:lineRule="auto"/>
      </w:pPr>
      <w:r>
        <w:separator/>
      </w:r>
    </w:p>
  </w:footnote>
  <w:footnote w:type="continuationSeparator" w:id="0">
    <w:p w14:paraId="008D8907" w14:textId="77777777" w:rsidR="00D444AF" w:rsidRDefault="00D444A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8D5E0" w14:textId="77777777" w:rsidR="000341DE" w:rsidRDefault="000341DE">
    <w:pPr>
      <w:pStyle w:val="a6"/>
      <w:jc w:val="right"/>
    </w:pPr>
  </w:p>
  <w:p w14:paraId="12C1EFE2" w14:textId="77777777" w:rsidR="000341DE" w:rsidRDefault="000341DE">
    <w:pPr>
      <w:pStyle w:val="a6"/>
    </w:pPr>
  </w:p>
  <w:p w14:paraId="351C6E2B" w14:textId="77777777" w:rsidR="000341DE" w:rsidRDefault="000341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489E"/>
    <w:rsid w:val="0003090F"/>
    <w:rsid w:val="000341DE"/>
    <w:rsid w:val="00034350"/>
    <w:rsid w:val="00036DE3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08BA"/>
    <w:rsid w:val="00084156"/>
    <w:rsid w:val="0008748C"/>
    <w:rsid w:val="00092126"/>
    <w:rsid w:val="000948B0"/>
    <w:rsid w:val="000A1C71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5735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634B9"/>
    <w:rsid w:val="00175592"/>
    <w:rsid w:val="00186DA8"/>
    <w:rsid w:val="001957E9"/>
    <w:rsid w:val="00196244"/>
    <w:rsid w:val="0019687C"/>
    <w:rsid w:val="0019753D"/>
    <w:rsid w:val="00197C47"/>
    <w:rsid w:val="001A124D"/>
    <w:rsid w:val="001A4927"/>
    <w:rsid w:val="001A7878"/>
    <w:rsid w:val="001B1DB7"/>
    <w:rsid w:val="001D34FF"/>
    <w:rsid w:val="001F5427"/>
    <w:rsid w:val="001F62A5"/>
    <w:rsid w:val="00211ABE"/>
    <w:rsid w:val="00211E03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19B"/>
    <w:rsid w:val="002808AB"/>
    <w:rsid w:val="002835C9"/>
    <w:rsid w:val="0028675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D044A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65BF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154D"/>
    <w:rsid w:val="00442F20"/>
    <w:rsid w:val="00444155"/>
    <w:rsid w:val="00457418"/>
    <w:rsid w:val="0046334E"/>
    <w:rsid w:val="00467E26"/>
    <w:rsid w:val="0047234A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6217"/>
    <w:rsid w:val="004E3BC1"/>
    <w:rsid w:val="004F15FF"/>
    <w:rsid w:val="004F6BC1"/>
    <w:rsid w:val="004F77CD"/>
    <w:rsid w:val="004F7F70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4478"/>
    <w:rsid w:val="00573A22"/>
    <w:rsid w:val="00583078"/>
    <w:rsid w:val="00591C89"/>
    <w:rsid w:val="00592325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34570"/>
    <w:rsid w:val="00636D02"/>
    <w:rsid w:val="00637282"/>
    <w:rsid w:val="00647732"/>
    <w:rsid w:val="00647F71"/>
    <w:rsid w:val="00653F01"/>
    <w:rsid w:val="00654125"/>
    <w:rsid w:val="006541E2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59DE"/>
    <w:rsid w:val="007076BA"/>
    <w:rsid w:val="007115C4"/>
    <w:rsid w:val="00713F3D"/>
    <w:rsid w:val="007232BC"/>
    <w:rsid w:val="007244E6"/>
    <w:rsid w:val="0072493F"/>
    <w:rsid w:val="00731291"/>
    <w:rsid w:val="007343CC"/>
    <w:rsid w:val="00736C77"/>
    <w:rsid w:val="00737627"/>
    <w:rsid w:val="00741020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0729"/>
    <w:rsid w:val="007A43B4"/>
    <w:rsid w:val="007B7DC6"/>
    <w:rsid w:val="007C5588"/>
    <w:rsid w:val="007D0D09"/>
    <w:rsid w:val="007D14EE"/>
    <w:rsid w:val="007D2A18"/>
    <w:rsid w:val="007E012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4258"/>
    <w:rsid w:val="00825545"/>
    <w:rsid w:val="00831DF1"/>
    <w:rsid w:val="008346E5"/>
    <w:rsid w:val="00834D92"/>
    <w:rsid w:val="00834F6C"/>
    <w:rsid w:val="00836710"/>
    <w:rsid w:val="00846330"/>
    <w:rsid w:val="008533F4"/>
    <w:rsid w:val="008717D1"/>
    <w:rsid w:val="00874318"/>
    <w:rsid w:val="00874B72"/>
    <w:rsid w:val="00886967"/>
    <w:rsid w:val="00897ACE"/>
    <w:rsid w:val="008A58E9"/>
    <w:rsid w:val="008B039B"/>
    <w:rsid w:val="008C0CAD"/>
    <w:rsid w:val="008C0EA1"/>
    <w:rsid w:val="008C38E2"/>
    <w:rsid w:val="008C6A83"/>
    <w:rsid w:val="008D1DFD"/>
    <w:rsid w:val="008D71CF"/>
    <w:rsid w:val="008D7211"/>
    <w:rsid w:val="008E5E76"/>
    <w:rsid w:val="008F4B77"/>
    <w:rsid w:val="0091064D"/>
    <w:rsid w:val="009124D2"/>
    <w:rsid w:val="00913160"/>
    <w:rsid w:val="00916469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37E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2368A"/>
    <w:rsid w:val="00A24F66"/>
    <w:rsid w:val="00A37EA4"/>
    <w:rsid w:val="00A42BB5"/>
    <w:rsid w:val="00A42BB8"/>
    <w:rsid w:val="00A43BC6"/>
    <w:rsid w:val="00A51742"/>
    <w:rsid w:val="00A561CC"/>
    <w:rsid w:val="00A61F10"/>
    <w:rsid w:val="00A70397"/>
    <w:rsid w:val="00A853E1"/>
    <w:rsid w:val="00AA1338"/>
    <w:rsid w:val="00AA7B09"/>
    <w:rsid w:val="00AB05A5"/>
    <w:rsid w:val="00AB2C0E"/>
    <w:rsid w:val="00AC4C0A"/>
    <w:rsid w:val="00AD2A13"/>
    <w:rsid w:val="00AD5165"/>
    <w:rsid w:val="00AE07B2"/>
    <w:rsid w:val="00AE0B46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41FC4"/>
    <w:rsid w:val="00B45117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74E4"/>
    <w:rsid w:val="00B93BF6"/>
    <w:rsid w:val="00BA40E8"/>
    <w:rsid w:val="00BA6D36"/>
    <w:rsid w:val="00BB1410"/>
    <w:rsid w:val="00BB2587"/>
    <w:rsid w:val="00BD7D55"/>
    <w:rsid w:val="00BE3DAC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A2AE0"/>
    <w:rsid w:val="00CB26B9"/>
    <w:rsid w:val="00CB5162"/>
    <w:rsid w:val="00CB52EB"/>
    <w:rsid w:val="00CB6BB4"/>
    <w:rsid w:val="00CD34FD"/>
    <w:rsid w:val="00CD53F6"/>
    <w:rsid w:val="00CE7186"/>
    <w:rsid w:val="00CF0A00"/>
    <w:rsid w:val="00CF56D1"/>
    <w:rsid w:val="00CF6A67"/>
    <w:rsid w:val="00CF7711"/>
    <w:rsid w:val="00D0078F"/>
    <w:rsid w:val="00D0267D"/>
    <w:rsid w:val="00D047E8"/>
    <w:rsid w:val="00D11BCA"/>
    <w:rsid w:val="00D144E4"/>
    <w:rsid w:val="00D155D4"/>
    <w:rsid w:val="00D178FF"/>
    <w:rsid w:val="00D3367A"/>
    <w:rsid w:val="00D402D5"/>
    <w:rsid w:val="00D410C6"/>
    <w:rsid w:val="00D4360E"/>
    <w:rsid w:val="00D444AF"/>
    <w:rsid w:val="00D4653F"/>
    <w:rsid w:val="00D5154A"/>
    <w:rsid w:val="00D6791D"/>
    <w:rsid w:val="00D75EAF"/>
    <w:rsid w:val="00D81271"/>
    <w:rsid w:val="00D8309A"/>
    <w:rsid w:val="00DA7958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5C19"/>
    <w:rsid w:val="00DF728F"/>
    <w:rsid w:val="00E032EA"/>
    <w:rsid w:val="00E04E37"/>
    <w:rsid w:val="00E07D0C"/>
    <w:rsid w:val="00E1586B"/>
    <w:rsid w:val="00E21BEA"/>
    <w:rsid w:val="00E2316E"/>
    <w:rsid w:val="00E23231"/>
    <w:rsid w:val="00E2485D"/>
    <w:rsid w:val="00E333D7"/>
    <w:rsid w:val="00E353D8"/>
    <w:rsid w:val="00E4372C"/>
    <w:rsid w:val="00E45EA1"/>
    <w:rsid w:val="00E57AA8"/>
    <w:rsid w:val="00E61570"/>
    <w:rsid w:val="00E660D3"/>
    <w:rsid w:val="00E71AF7"/>
    <w:rsid w:val="00E76433"/>
    <w:rsid w:val="00E76CB1"/>
    <w:rsid w:val="00E90654"/>
    <w:rsid w:val="00E907F8"/>
    <w:rsid w:val="00E96935"/>
    <w:rsid w:val="00E96CF8"/>
    <w:rsid w:val="00EA7B07"/>
    <w:rsid w:val="00EB7CB3"/>
    <w:rsid w:val="00ED7361"/>
    <w:rsid w:val="00EE1E1C"/>
    <w:rsid w:val="00EF04AC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27FD"/>
    <w:rsid w:val="00F5370F"/>
    <w:rsid w:val="00F5635A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B3C5D"/>
    <w:rsid w:val="00FB4AA1"/>
    <w:rsid w:val="00FB54B6"/>
    <w:rsid w:val="00FB6459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353A"/>
    <w:rsid w:val="00FE54E6"/>
    <w:rsid w:val="00FE6421"/>
    <w:rsid w:val="00FF0516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2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paragraph" w:customStyle="1" w:styleId="1">
    <w:name w:val="заголовок 1"/>
    <w:basedOn w:val="a"/>
    <w:next w:val="a"/>
    <w:rsid w:val="00874318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текст примечания"/>
    <w:basedOn w:val="a"/>
    <w:rsid w:val="008743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paragraph" w:customStyle="1" w:styleId="1">
    <w:name w:val="заголовок 1"/>
    <w:basedOn w:val="a"/>
    <w:next w:val="a"/>
    <w:rsid w:val="00874318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текст примечания"/>
    <w:basedOn w:val="a"/>
    <w:rsid w:val="008743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noozerno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asnoozern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04E0-D6F3-45BA-91D2-0F1CDF71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2</Words>
  <Characters>2169</Characters>
  <Application>Microsoft Office Word</Application>
  <DocSecurity>0</DocSecurity>
  <Lines>5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5</cp:revision>
  <cp:lastPrinted>2015-05-12T08:51:00Z</cp:lastPrinted>
  <dcterms:created xsi:type="dcterms:W3CDTF">2023-10-02T13:43:00Z</dcterms:created>
  <dcterms:modified xsi:type="dcterms:W3CDTF">2023-11-29T12:18:00Z</dcterms:modified>
</cp:coreProperties>
</file>